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陈述  当代艺术·金锋文集</w:t>
      </w:r>
    </w:p>
    <w:p>
      <w:r>
        <w:t>作者：金锋著</w:t>
      </w:r>
    </w:p>
    <w:p>
      <w:r>
        <w:t>出版社：南宁：广西美术出版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日常陈述  当代艺术·金锋文集 评论地址：https://www.jiaokey.com/book/detail/113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